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прос коммерческого предложения </w:t>
      </w:r>
    </w:p>
    <w:p w:rsidR="00DF5334" w:rsidRDefault="00DF5334" w:rsidP="00DF5334">
      <w:pPr>
        <w:pStyle w:val="a4"/>
        <w:widowControl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стоимости реализации лома металла</w:t>
      </w:r>
    </w:p>
    <w:p w:rsidR="00765A3F" w:rsidRDefault="00765A3F" w:rsidP="001848AF">
      <w:pPr>
        <w:pStyle w:val="a4"/>
        <w:widowControl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0"/>
    <w:p w:rsidR="001961EC" w:rsidRDefault="001A77CA" w:rsidP="00F87A54">
      <w:pPr>
        <w:widowControl/>
        <w:spacing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ять в адрес Филиала коммерческие предложения о стоимости реализации лома металла</w:t>
      </w:r>
      <w:r w:rsidR="00CF1E84"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 кг</w:t>
      </w:r>
      <w:r w:rsid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емонтаж металлоконструкций, разбор конструкций на лом, цена приема б/у электрооборудования на разборку с содержанием цветных металлов (медь, латунь, алюминий), б/у кабель, вентиляционное оборудование, радиаторы и т.д.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42708F" w:rsidTr="007A29A9">
        <w:tc>
          <w:tcPr>
            <w:tcW w:w="607" w:type="dxa"/>
          </w:tcPr>
          <w:p w:rsidR="0042708F" w:rsidRDefault="0042708F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7A29A9" w:rsidTr="00A137BA">
        <w:trPr>
          <w:trHeight w:val="714"/>
        </w:trPr>
        <w:tc>
          <w:tcPr>
            <w:tcW w:w="607" w:type="dxa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A29A9" w:rsidRDefault="00A137BA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ранда-пристройка лит. А</w:t>
            </w:r>
          </w:p>
        </w:tc>
        <w:tc>
          <w:tcPr>
            <w:tcW w:w="3118" w:type="dxa"/>
            <w:vMerge w:val="restart"/>
          </w:tcPr>
          <w:p w:rsidR="007A29A9" w:rsidRDefault="007A29A9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A29A9" w:rsidRDefault="007A29A9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A2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7A29A9" w:rsidRDefault="007A29A9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A2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сковская обл.,</w:t>
            </w:r>
          </w:p>
          <w:p w:rsidR="007A29A9" w:rsidRDefault="00A137BA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ытищенский городской округ, пос. Птицефабрики</w:t>
            </w:r>
          </w:p>
        </w:tc>
        <w:tc>
          <w:tcPr>
            <w:tcW w:w="3934" w:type="dxa"/>
            <w:vMerge w:val="restart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</w:tr>
      <w:tr w:rsidR="007A29A9" w:rsidTr="00A137BA">
        <w:trPr>
          <w:trHeight w:val="776"/>
        </w:trPr>
        <w:tc>
          <w:tcPr>
            <w:tcW w:w="607" w:type="dxa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A29A9" w:rsidRDefault="00A137BA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ранда-пристройка лит. А1</w:t>
            </w:r>
          </w:p>
        </w:tc>
        <w:tc>
          <w:tcPr>
            <w:tcW w:w="3118" w:type="dxa"/>
            <w:vMerge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137BA" w:rsidTr="00A137BA">
        <w:trPr>
          <w:trHeight w:val="824"/>
        </w:trPr>
        <w:tc>
          <w:tcPr>
            <w:tcW w:w="607" w:type="dxa"/>
          </w:tcPr>
          <w:p w:rsidR="00A137BA" w:rsidRDefault="00A137BA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A137BA" w:rsidRDefault="00A137BA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ние инспекции</w:t>
            </w:r>
          </w:p>
        </w:tc>
        <w:tc>
          <w:tcPr>
            <w:tcW w:w="3118" w:type="dxa"/>
            <w:vMerge/>
          </w:tcPr>
          <w:p w:rsidR="00A137BA" w:rsidRDefault="00A137BA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A137BA" w:rsidRDefault="00A137BA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F1E84" w:rsidRDefault="00CF1E84" w:rsidP="00F87A54">
      <w:pPr>
        <w:widowControl/>
        <w:spacing w:before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запрос коммерческих предложений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процедурой сбора информаци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влечет за собой возникновение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Филиала и (или) ФГБУ «Главрыбвод»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ких-либо обязательств 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не связыва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лиал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ФГБУ «Главрыбво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ством заключить догов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глашение с кем-либ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, подавших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фер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или направивших коммерческие предложения.</w:t>
      </w:r>
    </w:p>
    <w:p w:rsidR="009249D6" w:rsidRDefault="009249D6" w:rsidP="00F87A54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запрос принимаются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срок до </w:t>
      </w:r>
      <w:r w:rsidR="00E060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.12.2020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9249D6" w:rsidRPr="009249D6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1C7A55"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 ответа на</w:t>
      </w: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анный</w:t>
      </w:r>
      <w:r w:rsidR="001C7A55"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прос должны однозначно определяться</w:t>
      </w: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1C7A55" w:rsidRPr="001C7A55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и</w:t>
      </w:r>
      <w:r w:rsidRPr="009249D6">
        <w:t xml:space="preserve"> 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лома металла за к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7A55" w:rsidRPr="001C7A55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ая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, исходя из объема лома; </w:t>
      </w:r>
    </w:p>
    <w:p w:rsidR="009249D6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и;</w:t>
      </w: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49D6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и.</w:t>
      </w:r>
      <w:r w:rsidR="009249D6"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49D6" w:rsidRPr="009249D6" w:rsidRDefault="009249D6" w:rsidP="00F87A54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9249D6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для направления корреспонден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117105, г. Москва, Варшавское шоссе, д. 39А.</w:t>
      </w:r>
    </w:p>
    <w:p w:rsidR="009249D6" w:rsidRPr="00E06051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F11DEC" w:rsidRPr="00CF1E84" w:rsidRDefault="009249D6" w:rsidP="00036A27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контактного телеф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A84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36A2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8 (499) 611-17-16</w:t>
      </w:r>
      <w:r w:rsidR="00036A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б. 122</w:t>
      </w:r>
      <w:bookmarkStart w:id="1" w:name="_GoBack"/>
      <w:bookmarkEnd w:id="1"/>
    </w:p>
    <w:sectPr w:rsidR="00F11DEC" w:rsidRPr="00CF1E84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DA" w:rsidRDefault="00F053DA" w:rsidP="004A516A">
      <w:r>
        <w:separator/>
      </w:r>
    </w:p>
  </w:endnote>
  <w:endnote w:type="continuationSeparator" w:id="0">
    <w:p w:rsidR="00F053DA" w:rsidRDefault="00F053DA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DA" w:rsidRDefault="00F053DA" w:rsidP="004A516A">
      <w:r>
        <w:separator/>
      </w:r>
    </w:p>
  </w:footnote>
  <w:footnote w:type="continuationSeparator" w:id="0">
    <w:p w:rsidR="00F053DA" w:rsidRDefault="00F053DA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6A27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A77CA"/>
    <w:rsid w:val="001B0F00"/>
    <w:rsid w:val="001B7738"/>
    <w:rsid w:val="001C23FF"/>
    <w:rsid w:val="001C3AEB"/>
    <w:rsid w:val="001C7A55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7555"/>
    <w:rsid w:val="00360A9E"/>
    <w:rsid w:val="0036261F"/>
    <w:rsid w:val="00364FDD"/>
    <w:rsid w:val="00365980"/>
    <w:rsid w:val="00367905"/>
    <w:rsid w:val="0037730A"/>
    <w:rsid w:val="003778D7"/>
    <w:rsid w:val="00380D66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4393"/>
    <w:rsid w:val="00425154"/>
    <w:rsid w:val="0042708F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75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B37"/>
    <w:rsid w:val="007034EC"/>
    <w:rsid w:val="00706B7A"/>
    <w:rsid w:val="007156E0"/>
    <w:rsid w:val="007172FF"/>
    <w:rsid w:val="00717D11"/>
    <w:rsid w:val="00722678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29A9"/>
    <w:rsid w:val="007A776E"/>
    <w:rsid w:val="007B01DE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A3B7C"/>
    <w:rsid w:val="008B6622"/>
    <w:rsid w:val="008C278E"/>
    <w:rsid w:val="008C686E"/>
    <w:rsid w:val="008D4B08"/>
    <w:rsid w:val="008D59CC"/>
    <w:rsid w:val="008E082C"/>
    <w:rsid w:val="008E2AE7"/>
    <w:rsid w:val="008E34BB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49D6"/>
    <w:rsid w:val="0092718F"/>
    <w:rsid w:val="00933075"/>
    <w:rsid w:val="00941BCD"/>
    <w:rsid w:val="009441C6"/>
    <w:rsid w:val="00946A55"/>
    <w:rsid w:val="00952D0A"/>
    <w:rsid w:val="00982681"/>
    <w:rsid w:val="00984EFC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137BA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84510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0C00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F725B"/>
    <w:rsid w:val="00C00CE0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CF1E84"/>
    <w:rsid w:val="00D0091D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06051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053DA"/>
    <w:rsid w:val="00F11DEC"/>
    <w:rsid w:val="00F14531"/>
    <w:rsid w:val="00F15C5F"/>
    <w:rsid w:val="00F247F3"/>
    <w:rsid w:val="00F261D4"/>
    <w:rsid w:val="00F37BA1"/>
    <w:rsid w:val="00F41163"/>
    <w:rsid w:val="00F43EC7"/>
    <w:rsid w:val="00F62757"/>
    <w:rsid w:val="00F71AD1"/>
    <w:rsid w:val="00F7452C"/>
    <w:rsid w:val="00F87A54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ECDBF-AF9A-4CA6-9AB0-C179187B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55AB-5DE8-41BA-AA3B-CEEEB032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EVASOV</cp:lastModifiedBy>
  <cp:revision>11</cp:revision>
  <cp:lastPrinted>2020-12-11T07:31:00Z</cp:lastPrinted>
  <dcterms:created xsi:type="dcterms:W3CDTF">2020-11-12T14:01:00Z</dcterms:created>
  <dcterms:modified xsi:type="dcterms:W3CDTF">2020-12-15T10:47:00Z</dcterms:modified>
</cp:coreProperties>
</file>